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037180CD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 w:rsidP="00B32CB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</w:t>
        </w:r>
        <w:r w:rsidRPr="00307B2D">
          <w:rPr>
            <w:rStyle w:val="Hyperlink"/>
            <w:b/>
            <w:iCs/>
            <w:noProof/>
            <w:lang w:val="en-US"/>
          </w:rPr>
          <w:t>r</w:t>
        </w:r>
        <w:r w:rsidRPr="00307B2D">
          <w:rPr>
            <w:rStyle w:val="Hyperlink"/>
            <w:b/>
            <w:iCs/>
            <w:noProof/>
            <w:lang w:val="en-US"/>
          </w:rPr>
          <w:t>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 w:rsidP="008879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 w:rsidP="006B421A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4BD93B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D9E014" w14:textId="5153C615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64BA17A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IN-Parameter Procedure</w:t>
      </w:r>
    </w:p>
    <w:p w14:paraId="4417B638" w14:textId="522A7EB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OUT-Parameter Procedure</w:t>
      </w:r>
    </w:p>
    <w:p w14:paraId="59FB7441" w14:textId="5BA347DE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 w:rsidP="00B1576D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 w:rsidP="001714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 w:rsidP="001C11B7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</w:tbl>
    <w:p w14:paraId="0F0B628C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76FDB58B" w14:textId="7E2A9A91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E23D26" w14:textId="3381DD00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43789D4B" w14:textId="77777777" w:rsidR="00116723" w:rsidRPr="002F75BB" w:rsidRDefault="00116723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116723" w:rsidRPr="002F75BB" w:rsidSect="00AB6FF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A709" w14:textId="77777777" w:rsidR="00D93A6C" w:rsidRDefault="00D93A6C">
      <w:pPr>
        <w:spacing w:after="0" w:line="240" w:lineRule="auto"/>
      </w:pPr>
      <w:r>
        <w:separator/>
      </w:r>
    </w:p>
  </w:endnote>
  <w:endnote w:type="continuationSeparator" w:id="0">
    <w:p w14:paraId="269E01F5" w14:textId="77777777" w:rsidR="00D93A6C" w:rsidRDefault="00D9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B678" w14:textId="77777777" w:rsidR="00D93A6C" w:rsidRDefault="00D93A6C">
      <w:pPr>
        <w:spacing w:after="0" w:line="240" w:lineRule="auto"/>
      </w:pPr>
      <w:r>
        <w:separator/>
      </w:r>
    </w:p>
  </w:footnote>
  <w:footnote w:type="continuationSeparator" w:id="0">
    <w:p w14:paraId="4D648524" w14:textId="77777777" w:rsidR="00D93A6C" w:rsidRDefault="00D9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5B01"/>
    <w:multiLevelType w:val="hybridMultilevel"/>
    <w:tmpl w:val="DEF4C6E4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5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0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31CA5"/>
    <w:multiLevelType w:val="hybridMultilevel"/>
    <w:tmpl w:val="4ED4A0C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3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8"/>
  </w:num>
  <w:num w:numId="2" w16cid:durableId="224493379">
    <w:abstractNumId w:val="2"/>
  </w:num>
  <w:num w:numId="3" w16cid:durableId="1449198474">
    <w:abstractNumId w:val="21"/>
  </w:num>
  <w:num w:numId="4" w16cid:durableId="49619957">
    <w:abstractNumId w:val="18"/>
  </w:num>
  <w:num w:numId="5" w16cid:durableId="314644401">
    <w:abstractNumId w:val="4"/>
  </w:num>
  <w:num w:numId="6" w16cid:durableId="728845055">
    <w:abstractNumId w:val="40"/>
  </w:num>
  <w:num w:numId="7" w16cid:durableId="2035229816">
    <w:abstractNumId w:val="9"/>
  </w:num>
  <w:num w:numId="8" w16cid:durableId="2047871799">
    <w:abstractNumId w:val="41"/>
  </w:num>
  <w:num w:numId="9" w16cid:durableId="1415198506">
    <w:abstractNumId w:val="45"/>
  </w:num>
  <w:num w:numId="10" w16cid:durableId="1130175107">
    <w:abstractNumId w:val="26"/>
  </w:num>
  <w:num w:numId="11" w16cid:durableId="1874535083">
    <w:abstractNumId w:val="19"/>
  </w:num>
  <w:num w:numId="12" w16cid:durableId="2022008913">
    <w:abstractNumId w:val="30"/>
  </w:num>
  <w:num w:numId="13" w16cid:durableId="1690764009">
    <w:abstractNumId w:val="33"/>
  </w:num>
  <w:num w:numId="14" w16cid:durableId="2042590639">
    <w:abstractNumId w:val="47"/>
  </w:num>
  <w:num w:numId="15" w16cid:durableId="800880556">
    <w:abstractNumId w:val="35"/>
  </w:num>
  <w:num w:numId="16" w16cid:durableId="1432966863">
    <w:abstractNumId w:val="14"/>
  </w:num>
  <w:num w:numId="17" w16cid:durableId="134876176">
    <w:abstractNumId w:val="0"/>
  </w:num>
  <w:num w:numId="18" w16cid:durableId="1768231918">
    <w:abstractNumId w:val="23"/>
  </w:num>
  <w:num w:numId="19" w16cid:durableId="941036446">
    <w:abstractNumId w:val="24"/>
  </w:num>
  <w:num w:numId="20" w16cid:durableId="1170607734">
    <w:abstractNumId w:val="5"/>
  </w:num>
  <w:num w:numId="21" w16cid:durableId="938104723">
    <w:abstractNumId w:val="36"/>
  </w:num>
  <w:num w:numId="22" w16cid:durableId="1203903699">
    <w:abstractNumId w:val="44"/>
  </w:num>
  <w:num w:numId="23" w16cid:durableId="782381144">
    <w:abstractNumId w:val="31"/>
  </w:num>
  <w:num w:numId="24" w16cid:durableId="458844043">
    <w:abstractNumId w:val="11"/>
  </w:num>
  <w:num w:numId="25" w16cid:durableId="52194531">
    <w:abstractNumId w:val="6"/>
  </w:num>
  <w:num w:numId="26" w16cid:durableId="1352881150">
    <w:abstractNumId w:val="38"/>
  </w:num>
  <w:num w:numId="27" w16cid:durableId="1743258150">
    <w:abstractNumId w:val="7"/>
  </w:num>
  <w:num w:numId="28" w16cid:durableId="1490319094">
    <w:abstractNumId w:val="3"/>
  </w:num>
  <w:num w:numId="29" w16cid:durableId="297226829">
    <w:abstractNumId w:val="12"/>
  </w:num>
  <w:num w:numId="30" w16cid:durableId="785197706">
    <w:abstractNumId w:val="20"/>
  </w:num>
  <w:num w:numId="31" w16cid:durableId="793016831">
    <w:abstractNumId w:val="43"/>
  </w:num>
  <w:num w:numId="32" w16cid:durableId="888107480">
    <w:abstractNumId w:val="29"/>
  </w:num>
  <w:num w:numId="33" w16cid:durableId="792870107">
    <w:abstractNumId w:val="39"/>
  </w:num>
  <w:num w:numId="34" w16cid:durableId="605503640">
    <w:abstractNumId w:val="27"/>
  </w:num>
  <w:num w:numId="35" w16cid:durableId="1322736295">
    <w:abstractNumId w:val="46"/>
  </w:num>
  <w:num w:numId="36" w16cid:durableId="728921620">
    <w:abstractNumId w:val="16"/>
  </w:num>
  <w:num w:numId="37" w16cid:durableId="746027644">
    <w:abstractNumId w:val="22"/>
  </w:num>
  <w:num w:numId="38" w16cid:durableId="1817069471">
    <w:abstractNumId w:val="37"/>
  </w:num>
  <w:num w:numId="39" w16cid:durableId="1989236710">
    <w:abstractNumId w:val="32"/>
  </w:num>
  <w:num w:numId="40" w16cid:durableId="212667318">
    <w:abstractNumId w:val="1"/>
  </w:num>
  <w:num w:numId="41" w16cid:durableId="1489325731">
    <w:abstractNumId w:val="10"/>
  </w:num>
  <w:num w:numId="42" w16cid:durableId="186989318">
    <w:abstractNumId w:val="15"/>
  </w:num>
  <w:num w:numId="43" w16cid:durableId="2006665068">
    <w:abstractNumId w:val="28"/>
  </w:num>
  <w:num w:numId="44" w16cid:durableId="1106317171">
    <w:abstractNumId w:val="34"/>
  </w:num>
  <w:num w:numId="45" w16cid:durableId="1082988576">
    <w:abstractNumId w:val="25"/>
  </w:num>
  <w:num w:numId="46" w16cid:durableId="1412777484">
    <w:abstractNumId w:val="42"/>
  </w:num>
  <w:num w:numId="47" w16cid:durableId="1054811265">
    <w:abstractNumId w:val="17"/>
  </w:num>
  <w:num w:numId="48" w16cid:durableId="1171914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115BC4"/>
    <w:rsid w:val="00116723"/>
    <w:rsid w:val="001424D7"/>
    <w:rsid w:val="001469BF"/>
    <w:rsid w:val="00181FB7"/>
    <w:rsid w:val="001C11B7"/>
    <w:rsid w:val="001D7FAF"/>
    <w:rsid w:val="001F731C"/>
    <w:rsid w:val="00203CBF"/>
    <w:rsid w:val="002178D0"/>
    <w:rsid w:val="00275CA2"/>
    <w:rsid w:val="002F75BB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1279A"/>
    <w:rsid w:val="00425296"/>
    <w:rsid w:val="004329D2"/>
    <w:rsid w:val="00442E51"/>
    <w:rsid w:val="00444EDF"/>
    <w:rsid w:val="00461EAB"/>
    <w:rsid w:val="00466137"/>
    <w:rsid w:val="00480A10"/>
    <w:rsid w:val="004869A8"/>
    <w:rsid w:val="00524F60"/>
    <w:rsid w:val="005672D3"/>
    <w:rsid w:val="00586F74"/>
    <w:rsid w:val="005C501C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707DF1"/>
    <w:rsid w:val="00717ADB"/>
    <w:rsid w:val="007318D5"/>
    <w:rsid w:val="00736D79"/>
    <w:rsid w:val="007428D6"/>
    <w:rsid w:val="00774BF0"/>
    <w:rsid w:val="00777FC7"/>
    <w:rsid w:val="00783348"/>
    <w:rsid w:val="00792763"/>
    <w:rsid w:val="007D6F73"/>
    <w:rsid w:val="007F25F4"/>
    <w:rsid w:val="00802A82"/>
    <w:rsid w:val="00830051"/>
    <w:rsid w:val="00874542"/>
    <w:rsid w:val="0091096C"/>
    <w:rsid w:val="00925CBA"/>
    <w:rsid w:val="00930BB6"/>
    <w:rsid w:val="00944845"/>
    <w:rsid w:val="00960D69"/>
    <w:rsid w:val="00992BF1"/>
    <w:rsid w:val="009A41C0"/>
    <w:rsid w:val="009B01AC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E7893"/>
    <w:rsid w:val="00CF78B5"/>
    <w:rsid w:val="00D07F04"/>
    <w:rsid w:val="00D33DDE"/>
    <w:rsid w:val="00D34FA7"/>
    <w:rsid w:val="00D873F7"/>
    <w:rsid w:val="00D93A6C"/>
    <w:rsid w:val="00DC0CEF"/>
    <w:rsid w:val="00DE74F1"/>
    <w:rsid w:val="00E30B3C"/>
    <w:rsid w:val="00E36999"/>
    <w:rsid w:val="00E539E5"/>
    <w:rsid w:val="00F10BCD"/>
    <w:rsid w:val="00F260FA"/>
    <w:rsid w:val="00F369B7"/>
    <w:rsid w:val="00F450F6"/>
    <w:rsid w:val="00F607BC"/>
    <w:rsid w:val="00F65C41"/>
    <w:rsid w:val="00F86A16"/>
    <w:rsid w:val="00FA12CC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B1837"/>
    <w:rsid w:val="00216C0D"/>
    <w:rsid w:val="002178D0"/>
    <w:rsid w:val="00220A16"/>
    <w:rsid w:val="002A46AF"/>
    <w:rsid w:val="00335064"/>
    <w:rsid w:val="00383184"/>
    <w:rsid w:val="003A5B51"/>
    <w:rsid w:val="00661010"/>
    <w:rsid w:val="006B3A9A"/>
    <w:rsid w:val="007318D5"/>
    <w:rsid w:val="007F25F4"/>
    <w:rsid w:val="00802A82"/>
    <w:rsid w:val="00864004"/>
    <w:rsid w:val="009B01AC"/>
    <w:rsid w:val="00A019B1"/>
    <w:rsid w:val="00B54F33"/>
    <w:rsid w:val="00B90DEF"/>
    <w:rsid w:val="00BA29DB"/>
    <w:rsid w:val="00BB154B"/>
    <w:rsid w:val="00BD3648"/>
    <w:rsid w:val="00D456E2"/>
    <w:rsid w:val="00E36999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5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57</cp:revision>
  <cp:lastPrinted>2025-03-07T19:11:00Z</cp:lastPrinted>
  <dcterms:created xsi:type="dcterms:W3CDTF">2025-03-03T18:47:00Z</dcterms:created>
  <dcterms:modified xsi:type="dcterms:W3CDTF">2025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